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823A" w14:textId="322BD3F3" w:rsidR="009055FC" w:rsidRDefault="00EC2019" w:rsidP="001F18B2">
      <w:pPr>
        <w:pStyle w:val="a5"/>
        <w:rPr>
          <w:sz w:val="24"/>
        </w:rPr>
      </w:pPr>
      <w:r w:rsidRPr="009055FC">
        <w:rPr>
          <w:noProof/>
          <w:sz w:val="24"/>
          <w:szCs w:val="24"/>
        </w:rPr>
        <w:drawing>
          <wp:inline distT="0" distB="0" distL="0" distR="0" wp14:anchorId="393FC759" wp14:editId="37577B8E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8990" w14:textId="77777777" w:rsidR="001F18B2" w:rsidRDefault="001F18B2" w:rsidP="001F18B2">
      <w:pPr>
        <w:pStyle w:val="a5"/>
        <w:rPr>
          <w:sz w:val="24"/>
        </w:rPr>
      </w:pPr>
      <w:r>
        <w:rPr>
          <w:sz w:val="24"/>
        </w:rPr>
        <w:t>Российская Федерация</w:t>
      </w:r>
    </w:p>
    <w:p w14:paraId="3C7956BF" w14:textId="77777777" w:rsidR="001F18B2" w:rsidRDefault="001F18B2" w:rsidP="001F18B2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14:paraId="1601AA7E" w14:textId="77777777" w:rsidR="001F18B2" w:rsidRDefault="001F18B2" w:rsidP="001F18B2">
      <w:pPr>
        <w:pStyle w:val="a5"/>
        <w:rPr>
          <w:b/>
          <w:bCs/>
          <w:sz w:val="20"/>
        </w:rPr>
      </w:pPr>
      <w:r>
        <w:rPr>
          <w:b/>
          <w:bCs/>
          <w:sz w:val="20"/>
        </w:rPr>
        <w:t>ШЕЛЕХОВСКИЙ РАЙОН</w:t>
      </w:r>
    </w:p>
    <w:p w14:paraId="58F653BA" w14:textId="77777777" w:rsidR="001F18B2" w:rsidRDefault="001F18B2" w:rsidP="001F18B2">
      <w:pPr>
        <w:pStyle w:val="a5"/>
        <w:rPr>
          <w:b/>
          <w:bCs/>
          <w:sz w:val="24"/>
        </w:rPr>
      </w:pPr>
      <w:r>
        <w:rPr>
          <w:b/>
          <w:bCs/>
          <w:sz w:val="24"/>
        </w:rPr>
        <w:t>АДМИНИСТРАЦИЯ ШЕЛЕХОВСКОГО МУНИЦИПАЛЬНОГО РАЙОНА</w:t>
      </w:r>
    </w:p>
    <w:p w14:paraId="7CF6E9FF" w14:textId="77777777" w:rsidR="001F18B2" w:rsidRDefault="001F18B2" w:rsidP="001F18B2">
      <w:pPr>
        <w:jc w:val="center"/>
        <w:rPr>
          <w:rFonts w:ascii="Times New Roman" w:hAnsi="Times New Roman"/>
          <w:b/>
          <w:bCs/>
          <w:noProof/>
          <w:sz w:val="20"/>
        </w:rPr>
      </w:pPr>
      <w:r>
        <w:rPr>
          <w:rFonts w:ascii="Times New Roman" w:hAnsi="Times New Roman"/>
          <w:b/>
        </w:rPr>
        <w:t>УПРАВЛЕНИЕ ОБРАЗОВАНИЯ</w:t>
      </w:r>
    </w:p>
    <w:p w14:paraId="277BDD44" w14:textId="1EDB1E64" w:rsidR="001F18B2" w:rsidRDefault="00EC2019" w:rsidP="001F18B2">
      <w:pPr>
        <w:rPr>
          <w:rFonts w:ascii="Times New Roman" w:hAnsi="Times New Roman"/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ECF66B7" wp14:editId="6A9CDD1A">
                <wp:simplePos x="0" y="0"/>
                <wp:positionH relativeFrom="column">
                  <wp:posOffset>0</wp:posOffset>
                </wp:positionH>
                <wp:positionV relativeFrom="paragraph">
                  <wp:posOffset>41274</wp:posOffset>
                </wp:positionV>
                <wp:extent cx="6286500" cy="0"/>
                <wp:effectExtent l="0" t="1905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A1110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25pt" to="4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55E43678" w14:textId="77777777" w:rsidR="001F18B2" w:rsidRDefault="001F18B2" w:rsidP="001F18B2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</w:rPr>
        <w:t>ПРИКА</w:t>
      </w:r>
      <w:r>
        <w:rPr>
          <w:rFonts w:ascii="Times New Roman" w:hAnsi="Times New Roman" w:cs="Times New Roman"/>
          <w:i w:val="0"/>
          <w:iCs w:val="0"/>
        </w:rPr>
        <w:t xml:space="preserve">З  </w:t>
      </w:r>
    </w:p>
    <w:p w14:paraId="2F0A7F59" w14:textId="086670E2" w:rsidR="001F18B2" w:rsidRPr="00E648B7" w:rsidRDefault="001F18B2" w:rsidP="001F18B2">
      <w:pPr>
        <w:jc w:val="center"/>
        <w:rPr>
          <w:rFonts w:ascii="Times New Roman" w:hAnsi="Times New Roman"/>
          <w:u w:val="single"/>
        </w:rPr>
      </w:pPr>
      <w:r w:rsidRPr="00E648B7">
        <w:rPr>
          <w:rFonts w:ascii="Times New Roman" w:hAnsi="Times New Roman"/>
        </w:rPr>
        <w:t xml:space="preserve">От  </w:t>
      </w:r>
      <w:r w:rsidR="00C66C08" w:rsidRPr="00E648B7">
        <w:rPr>
          <w:rFonts w:ascii="Times New Roman" w:hAnsi="Times New Roman"/>
          <w:u w:val="single"/>
        </w:rPr>
        <w:t xml:space="preserve"> </w:t>
      </w:r>
      <w:r w:rsidR="00682E87">
        <w:rPr>
          <w:rFonts w:ascii="Times New Roman" w:hAnsi="Times New Roman"/>
          <w:u w:val="single"/>
        </w:rPr>
        <w:t>_</w:t>
      </w:r>
      <w:r w:rsidR="00BF0A79">
        <w:rPr>
          <w:rFonts w:ascii="Times New Roman" w:hAnsi="Times New Roman"/>
          <w:u w:val="single"/>
        </w:rPr>
        <w:t xml:space="preserve">27 </w:t>
      </w:r>
      <w:proofErr w:type="gramStart"/>
      <w:r w:rsidR="00682E87">
        <w:rPr>
          <w:rFonts w:ascii="Times New Roman" w:hAnsi="Times New Roman"/>
          <w:u w:val="single"/>
        </w:rPr>
        <w:t>сентября</w:t>
      </w:r>
      <w:r w:rsidR="00757B7E" w:rsidRPr="00E648B7">
        <w:rPr>
          <w:rFonts w:ascii="Times New Roman" w:hAnsi="Times New Roman"/>
          <w:u w:val="single"/>
        </w:rPr>
        <w:t xml:space="preserve"> </w:t>
      </w:r>
      <w:r w:rsidR="004B5EF3" w:rsidRPr="00E648B7">
        <w:rPr>
          <w:rFonts w:ascii="Times New Roman" w:hAnsi="Times New Roman"/>
        </w:rPr>
        <w:t xml:space="preserve"> </w:t>
      </w:r>
      <w:r w:rsidR="007000F4" w:rsidRPr="00E648B7">
        <w:rPr>
          <w:rFonts w:ascii="Times New Roman" w:hAnsi="Times New Roman"/>
        </w:rPr>
        <w:t>20</w:t>
      </w:r>
      <w:r w:rsidR="007951F9" w:rsidRPr="00E648B7">
        <w:rPr>
          <w:rFonts w:ascii="Times New Roman" w:hAnsi="Times New Roman"/>
        </w:rPr>
        <w:t>2</w:t>
      </w:r>
      <w:r w:rsidR="00682E87">
        <w:rPr>
          <w:rFonts w:ascii="Times New Roman" w:hAnsi="Times New Roman"/>
        </w:rPr>
        <w:t>2</w:t>
      </w:r>
      <w:proofErr w:type="gramEnd"/>
      <w:r w:rsidRPr="00E648B7">
        <w:rPr>
          <w:rFonts w:ascii="Times New Roman" w:hAnsi="Times New Roman"/>
        </w:rPr>
        <w:t xml:space="preserve"> г. № </w:t>
      </w:r>
      <w:r w:rsidR="00C66C08" w:rsidRPr="00E648B7">
        <w:rPr>
          <w:rFonts w:ascii="Times New Roman" w:hAnsi="Times New Roman"/>
          <w:u w:val="single"/>
        </w:rPr>
        <w:t xml:space="preserve"> </w:t>
      </w:r>
      <w:r w:rsidR="00BF0A79">
        <w:rPr>
          <w:rFonts w:ascii="Times New Roman" w:hAnsi="Times New Roman"/>
          <w:u w:val="single"/>
        </w:rPr>
        <w:t>471</w:t>
      </w:r>
      <w:r w:rsidR="00682E87">
        <w:rPr>
          <w:rFonts w:ascii="Times New Roman" w:hAnsi="Times New Roman"/>
          <w:u w:val="single"/>
        </w:rPr>
        <w:t>_</w:t>
      </w:r>
    </w:p>
    <w:p w14:paraId="40C4466F" w14:textId="77777777" w:rsidR="00E648B7" w:rsidRPr="00E648B7" w:rsidRDefault="00E648B7" w:rsidP="001F18B2">
      <w:pPr>
        <w:jc w:val="center"/>
        <w:rPr>
          <w:rFonts w:ascii="Times New Roman" w:hAnsi="Times New Roman"/>
          <w:u w:val="single"/>
        </w:rPr>
      </w:pPr>
      <w:r w:rsidRPr="00E648B7">
        <w:rPr>
          <w:rFonts w:ascii="Times New Roman" w:hAnsi="Times New Roman"/>
          <w:u w:val="single"/>
        </w:rPr>
        <w:t xml:space="preserve"> </w:t>
      </w:r>
    </w:p>
    <w:p w14:paraId="44CEE6A4" w14:textId="77777777" w:rsidR="00153BA4" w:rsidRDefault="00D76A91" w:rsidP="00D76A91">
      <w:pPr>
        <w:tabs>
          <w:tab w:val="left" w:pos="0"/>
        </w:tabs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5C30">
        <w:rPr>
          <w:rFonts w:ascii="Times New Roman" w:hAnsi="Times New Roman"/>
          <w:sz w:val="28"/>
          <w:szCs w:val="28"/>
        </w:rPr>
        <w:t>б усилении мер безопасности и антитеррористической защищенности в образовательных организациях</w:t>
      </w:r>
    </w:p>
    <w:p w14:paraId="50730502" w14:textId="77777777" w:rsidR="001F18B2" w:rsidRDefault="001F18B2" w:rsidP="001F18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93F8FD" w14:textId="77777777" w:rsidR="001F18B2" w:rsidRPr="005D6BEF" w:rsidRDefault="00035C30" w:rsidP="00F855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рагическими событиями, произошедшими 26.09.2022 в </w:t>
      </w:r>
      <w:r w:rsidRPr="00035C30">
        <w:rPr>
          <w:rFonts w:ascii="Times New Roman" w:hAnsi="Times New Roman"/>
          <w:sz w:val="28"/>
          <w:szCs w:val="28"/>
        </w:rPr>
        <w:t xml:space="preserve">школе №88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035C30">
        <w:rPr>
          <w:rFonts w:ascii="Times New Roman" w:hAnsi="Times New Roman"/>
          <w:sz w:val="28"/>
          <w:szCs w:val="28"/>
        </w:rPr>
        <w:t>Ижевска</w:t>
      </w:r>
      <w:proofErr w:type="spellEnd"/>
      <w:r>
        <w:rPr>
          <w:rFonts w:ascii="Times New Roman" w:hAnsi="Times New Roman"/>
          <w:sz w:val="28"/>
          <w:szCs w:val="28"/>
        </w:rPr>
        <w:t xml:space="preserve">, в результате которых имеются жертвы и пострадавшие, в целях принятия дополнительных мер по защите жизни и здоровья </w:t>
      </w:r>
      <w:r w:rsidR="00E82253">
        <w:rPr>
          <w:rFonts w:ascii="Times New Roman" w:hAnsi="Times New Roman"/>
          <w:sz w:val="28"/>
          <w:szCs w:val="28"/>
        </w:rPr>
        <w:t>обучающихся, сотрудников образовательных организаций в период нахождения на территории и в зданиях образовательных организаций, своевременного обнаружения и предотвращения опасных ситуаций, поддержания порядка</w:t>
      </w:r>
      <w:r w:rsidR="00A57B16">
        <w:rPr>
          <w:rFonts w:ascii="Times New Roman" w:hAnsi="Times New Roman"/>
          <w:sz w:val="28"/>
          <w:szCs w:val="28"/>
        </w:rPr>
        <w:t xml:space="preserve">, </w:t>
      </w:r>
      <w:r w:rsidR="001F18B2" w:rsidRPr="006B1263">
        <w:rPr>
          <w:rFonts w:ascii="Times New Roman" w:hAnsi="Times New Roman"/>
          <w:sz w:val="28"/>
          <w:szCs w:val="28"/>
        </w:rPr>
        <w:t xml:space="preserve">руководствуясь Положением об </w:t>
      </w:r>
      <w:r w:rsidR="00D91B1A">
        <w:rPr>
          <w:rFonts w:ascii="Times New Roman" w:hAnsi="Times New Roman"/>
          <w:sz w:val="28"/>
          <w:szCs w:val="28"/>
        </w:rPr>
        <w:t>У</w:t>
      </w:r>
      <w:r w:rsidR="001F18B2" w:rsidRPr="006B1263">
        <w:rPr>
          <w:rFonts w:ascii="Times New Roman" w:hAnsi="Times New Roman"/>
          <w:sz w:val="28"/>
          <w:szCs w:val="28"/>
        </w:rPr>
        <w:t>правлении образования Администрации Шелеховского муниципального района, утвержденным Решением Думы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1F18B2" w:rsidRPr="006B1263">
        <w:rPr>
          <w:rFonts w:ascii="Times New Roman" w:hAnsi="Times New Roman"/>
          <w:sz w:val="28"/>
          <w:szCs w:val="28"/>
        </w:rPr>
        <w:t>Шелеховского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1F18B2" w:rsidRPr="006B1263">
        <w:rPr>
          <w:rFonts w:ascii="Times New Roman" w:hAnsi="Times New Roman"/>
          <w:sz w:val="28"/>
          <w:szCs w:val="28"/>
        </w:rPr>
        <w:t>муниципального района от</w:t>
      </w:r>
      <w:r w:rsidR="00AE3DAF">
        <w:rPr>
          <w:rFonts w:ascii="Times New Roman" w:hAnsi="Times New Roman"/>
          <w:sz w:val="28"/>
          <w:szCs w:val="28"/>
        </w:rPr>
        <w:t xml:space="preserve"> </w:t>
      </w:r>
      <w:r w:rsidR="00D91B1A">
        <w:rPr>
          <w:rFonts w:ascii="Times New Roman" w:hAnsi="Times New Roman"/>
          <w:sz w:val="28"/>
          <w:szCs w:val="28"/>
        </w:rPr>
        <w:t>27</w:t>
      </w:r>
      <w:r w:rsidR="001F18B2" w:rsidRPr="006B1263">
        <w:rPr>
          <w:rFonts w:ascii="Times New Roman" w:hAnsi="Times New Roman"/>
          <w:sz w:val="28"/>
          <w:szCs w:val="28"/>
        </w:rPr>
        <w:t>.</w:t>
      </w:r>
      <w:r w:rsidR="00D91B1A">
        <w:rPr>
          <w:rFonts w:ascii="Times New Roman" w:hAnsi="Times New Roman"/>
          <w:sz w:val="28"/>
          <w:szCs w:val="28"/>
        </w:rPr>
        <w:t>09</w:t>
      </w:r>
      <w:r w:rsidR="001F18B2" w:rsidRPr="006B1263">
        <w:rPr>
          <w:rFonts w:ascii="Times New Roman" w:hAnsi="Times New Roman"/>
          <w:sz w:val="28"/>
          <w:szCs w:val="28"/>
        </w:rPr>
        <w:t>.20</w:t>
      </w:r>
      <w:r w:rsidR="00D91B1A">
        <w:rPr>
          <w:rFonts w:ascii="Times New Roman" w:hAnsi="Times New Roman"/>
          <w:sz w:val="28"/>
          <w:szCs w:val="28"/>
        </w:rPr>
        <w:t>18</w:t>
      </w:r>
      <w:r w:rsidR="001F18B2" w:rsidRPr="006B1263">
        <w:rPr>
          <w:rFonts w:ascii="Times New Roman" w:hAnsi="Times New Roman"/>
          <w:sz w:val="28"/>
          <w:szCs w:val="28"/>
        </w:rPr>
        <w:t xml:space="preserve"> № </w:t>
      </w:r>
      <w:r w:rsidR="00D91B1A">
        <w:rPr>
          <w:rFonts w:ascii="Times New Roman" w:hAnsi="Times New Roman"/>
          <w:sz w:val="28"/>
          <w:szCs w:val="28"/>
        </w:rPr>
        <w:t>41</w:t>
      </w:r>
      <w:r w:rsidR="001F18B2" w:rsidRPr="006B1263">
        <w:rPr>
          <w:rFonts w:ascii="Times New Roman" w:hAnsi="Times New Roman"/>
          <w:sz w:val="28"/>
          <w:szCs w:val="28"/>
        </w:rPr>
        <w:t>-рд,</w:t>
      </w:r>
    </w:p>
    <w:p w14:paraId="32C3E4E4" w14:textId="77777777" w:rsidR="001F18B2" w:rsidRDefault="001F18B2" w:rsidP="001F18B2">
      <w:pPr>
        <w:jc w:val="both"/>
        <w:rPr>
          <w:rFonts w:ascii="Times New Roman" w:hAnsi="Times New Roman"/>
          <w:sz w:val="28"/>
          <w:szCs w:val="28"/>
        </w:rPr>
      </w:pPr>
    </w:p>
    <w:p w14:paraId="2030D6A5" w14:textId="77777777" w:rsidR="001F18B2" w:rsidRDefault="001F18B2" w:rsidP="001F18B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ЫВАЮ:</w:t>
      </w:r>
    </w:p>
    <w:p w14:paraId="0CA74D4A" w14:textId="77777777" w:rsidR="001F18B2" w:rsidRDefault="001F18B2" w:rsidP="00893BB3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094CBF17" w14:textId="77777777" w:rsidR="007C2E8F" w:rsidRPr="007C2E8F" w:rsidRDefault="007C2E8F" w:rsidP="00740423">
      <w:pPr>
        <w:numPr>
          <w:ilvl w:val="3"/>
          <w:numId w:val="1"/>
        </w:numPr>
        <w:tabs>
          <w:tab w:val="clear" w:pos="322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E8F">
        <w:rPr>
          <w:rFonts w:ascii="Times New Roman" w:hAnsi="Times New Roman"/>
          <w:sz w:val="28"/>
          <w:szCs w:val="28"/>
        </w:rPr>
        <w:t>Ввести</w:t>
      </w:r>
      <w:r w:rsidR="00F97911">
        <w:rPr>
          <w:rFonts w:ascii="Times New Roman" w:hAnsi="Times New Roman"/>
          <w:sz w:val="28"/>
          <w:szCs w:val="28"/>
        </w:rPr>
        <w:t xml:space="preserve"> с 27.09.2022</w:t>
      </w:r>
      <w:r w:rsidRPr="007C2E8F">
        <w:rPr>
          <w:rFonts w:ascii="Times New Roman" w:hAnsi="Times New Roman"/>
          <w:sz w:val="28"/>
          <w:szCs w:val="28"/>
        </w:rPr>
        <w:t xml:space="preserve"> усиленные меры безопасности в 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7C2E8F">
        <w:rPr>
          <w:rFonts w:ascii="Times New Roman" w:hAnsi="Times New Roman"/>
          <w:sz w:val="28"/>
          <w:szCs w:val="28"/>
        </w:rPr>
        <w:t xml:space="preserve"> Шелеховского района.</w:t>
      </w:r>
    </w:p>
    <w:p w14:paraId="604B9977" w14:textId="77777777" w:rsidR="00D95AA1" w:rsidRDefault="00D95AA1" w:rsidP="00C31E8F">
      <w:pPr>
        <w:numPr>
          <w:ilvl w:val="3"/>
          <w:numId w:val="1"/>
        </w:numPr>
        <w:tabs>
          <w:tab w:val="clear" w:pos="322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14:paraId="4F4B4857" w14:textId="77777777" w:rsidR="007C2E8F" w:rsidRPr="007C2E8F" w:rsidRDefault="007C2E8F" w:rsidP="00C31E8F">
      <w:pPr>
        <w:numPr>
          <w:ilvl w:val="0"/>
          <w:numId w:val="14"/>
        </w:numPr>
        <w:tabs>
          <w:tab w:val="clear" w:pos="1070"/>
          <w:tab w:val="left" w:pos="710"/>
          <w:tab w:val="num" w:pos="851"/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C2E8F">
        <w:rPr>
          <w:rFonts w:ascii="Times New Roman" w:hAnsi="Times New Roman"/>
          <w:sz w:val="28"/>
          <w:szCs w:val="28"/>
        </w:rPr>
        <w:t xml:space="preserve">ужесточить режим допуска граждан (в т.ч. при проведении ремонтных работ) и автотранспорта на территорию </w:t>
      </w:r>
      <w:r>
        <w:rPr>
          <w:rFonts w:ascii="Times New Roman" w:hAnsi="Times New Roman"/>
          <w:sz w:val="28"/>
          <w:szCs w:val="28"/>
        </w:rPr>
        <w:t>образовательн</w:t>
      </w:r>
      <w:r w:rsidR="00C31E8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C31E8F">
        <w:rPr>
          <w:rFonts w:ascii="Times New Roman" w:hAnsi="Times New Roman"/>
          <w:sz w:val="28"/>
          <w:szCs w:val="28"/>
        </w:rPr>
        <w:t>й</w:t>
      </w:r>
      <w:r w:rsidRPr="007C2E8F">
        <w:rPr>
          <w:rFonts w:ascii="Times New Roman" w:hAnsi="Times New Roman"/>
          <w:sz w:val="28"/>
          <w:szCs w:val="28"/>
        </w:rPr>
        <w:t xml:space="preserve">, исключить бесконтрольное пребывание на территории посторонних лиц; </w:t>
      </w:r>
    </w:p>
    <w:p w14:paraId="162310D8" w14:textId="77777777" w:rsidR="006A6F47" w:rsidRDefault="006A6F47" w:rsidP="006A6F47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6C54C0">
        <w:rPr>
          <w:rFonts w:ascii="Times New Roman" w:hAnsi="Times New Roman"/>
          <w:sz w:val="28"/>
          <w:szCs w:val="28"/>
        </w:rPr>
        <w:t xml:space="preserve"> </w:t>
      </w:r>
      <w:r w:rsidR="00D1641A">
        <w:rPr>
          <w:rFonts w:ascii="Times New Roman" w:hAnsi="Times New Roman"/>
          <w:sz w:val="28"/>
          <w:szCs w:val="28"/>
        </w:rPr>
        <w:t xml:space="preserve">пропускной режим в образовательных организациях через один </w:t>
      </w:r>
      <w:r w:rsidR="006C54C0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;</w:t>
      </w:r>
    </w:p>
    <w:p w14:paraId="5A49DCC6" w14:textId="77777777" w:rsidR="007C2E8F" w:rsidRPr="007C2E8F" w:rsidRDefault="007C2E8F" w:rsidP="00402FA1">
      <w:pPr>
        <w:numPr>
          <w:ilvl w:val="0"/>
          <w:numId w:val="1"/>
        </w:numPr>
        <w:tabs>
          <w:tab w:val="clear" w:pos="1070"/>
          <w:tab w:val="left" w:pos="710"/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C2E8F">
        <w:rPr>
          <w:rFonts w:ascii="Times New Roman" w:hAnsi="Times New Roman"/>
          <w:sz w:val="28"/>
          <w:szCs w:val="28"/>
        </w:rPr>
        <w:t>обеспечить надежный круглосуточный контроль за вносимыми (ввозимыми) на территорию</w:t>
      </w:r>
      <w:r w:rsidR="00C31E8F">
        <w:rPr>
          <w:rFonts w:ascii="Times New Roman" w:hAnsi="Times New Roman"/>
          <w:sz w:val="28"/>
          <w:szCs w:val="28"/>
        </w:rPr>
        <w:t xml:space="preserve"> образовательных</w:t>
      </w:r>
      <w:r w:rsidRPr="007C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7C2E8F">
        <w:rPr>
          <w:rFonts w:ascii="Times New Roman" w:hAnsi="Times New Roman"/>
          <w:sz w:val="28"/>
          <w:szCs w:val="28"/>
        </w:rPr>
        <w:t xml:space="preserve"> грузами и предметами ручной клади, своевременный вывоз твердых бытовых отходов;</w:t>
      </w:r>
    </w:p>
    <w:p w14:paraId="5EA77B82" w14:textId="77777777" w:rsidR="00791182" w:rsidRDefault="007C2E8F" w:rsidP="00402FA1">
      <w:pPr>
        <w:numPr>
          <w:ilvl w:val="0"/>
          <w:numId w:val="1"/>
        </w:numPr>
        <w:tabs>
          <w:tab w:val="clear" w:pos="1070"/>
          <w:tab w:val="left" w:pos="710"/>
          <w:tab w:val="left" w:pos="1134"/>
          <w:tab w:val="num" w:pos="1701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91182">
        <w:rPr>
          <w:rFonts w:ascii="Times New Roman" w:hAnsi="Times New Roman"/>
          <w:sz w:val="28"/>
          <w:szCs w:val="28"/>
        </w:rPr>
        <w:t>организовать контроль за освещенностью территории</w:t>
      </w:r>
      <w:r w:rsidR="00C31E8F" w:rsidRPr="00791182">
        <w:rPr>
          <w:rFonts w:ascii="Times New Roman" w:hAnsi="Times New Roman"/>
          <w:sz w:val="28"/>
          <w:szCs w:val="28"/>
        </w:rPr>
        <w:t xml:space="preserve"> образовательных</w:t>
      </w:r>
      <w:r w:rsidRPr="00791182">
        <w:rPr>
          <w:rFonts w:ascii="Times New Roman" w:hAnsi="Times New Roman"/>
          <w:sz w:val="28"/>
          <w:szCs w:val="28"/>
        </w:rPr>
        <w:t xml:space="preserve"> организаци</w:t>
      </w:r>
      <w:r w:rsidR="00C31E8F" w:rsidRPr="00791182">
        <w:rPr>
          <w:rFonts w:ascii="Times New Roman" w:hAnsi="Times New Roman"/>
          <w:sz w:val="28"/>
          <w:szCs w:val="28"/>
        </w:rPr>
        <w:t>й</w:t>
      </w:r>
      <w:r w:rsidRPr="00791182">
        <w:rPr>
          <w:rFonts w:ascii="Times New Roman" w:hAnsi="Times New Roman"/>
          <w:sz w:val="28"/>
          <w:szCs w:val="28"/>
        </w:rPr>
        <w:t xml:space="preserve"> в т</w:t>
      </w:r>
      <w:r w:rsidR="00C31E8F" w:rsidRPr="00791182">
        <w:rPr>
          <w:rFonts w:ascii="Times New Roman" w:hAnsi="Times New Roman"/>
          <w:sz w:val="28"/>
          <w:szCs w:val="28"/>
        </w:rPr>
        <w:t>ё</w:t>
      </w:r>
      <w:r w:rsidRPr="00791182">
        <w:rPr>
          <w:rFonts w:ascii="Times New Roman" w:hAnsi="Times New Roman"/>
          <w:sz w:val="28"/>
          <w:szCs w:val="28"/>
        </w:rPr>
        <w:t>мное время суток;</w:t>
      </w:r>
    </w:p>
    <w:p w14:paraId="5A3A136D" w14:textId="77777777" w:rsidR="00333C8A" w:rsidRPr="00791182" w:rsidRDefault="00791182" w:rsidP="00E235DC">
      <w:pPr>
        <w:numPr>
          <w:ilvl w:val="0"/>
          <w:numId w:val="1"/>
        </w:numPr>
        <w:tabs>
          <w:tab w:val="clear" w:pos="1070"/>
          <w:tab w:val="left" w:pos="1134"/>
          <w:tab w:val="num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333C8A" w:rsidRPr="00791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тическую </w:t>
      </w:r>
      <w:r w:rsidR="00333C8A" w:rsidRPr="00791182">
        <w:rPr>
          <w:rFonts w:ascii="Times New Roman" w:hAnsi="Times New Roman"/>
          <w:sz w:val="28"/>
          <w:szCs w:val="28"/>
        </w:rPr>
        <w:t xml:space="preserve">проверку работоспособности кнопок тревожной </w:t>
      </w:r>
      <w:r>
        <w:rPr>
          <w:rFonts w:ascii="Times New Roman" w:hAnsi="Times New Roman"/>
          <w:sz w:val="28"/>
          <w:szCs w:val="28"/>
        </w:rPr>
        <w:t xml:space="preserve">и пожарной </w:t>
      </w:r>
      <w:r w:rsidR="00333C8A" w:rsidRPr="00791182">
        <w:rPr>
          <w:rFonts w:ascii="Times New Roman" w:hAnsi="Times New Roman"/>
          <w:sz w:val="28"/>
          <w:szCs w:val="28"/>
        </w:rPr>
        <w:t>сигн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921">
        <w:rPr>
          <w:rFonts w:ascii="Times New Roman" w:hAnsi="Times New Roman"/>
          <w:sz w:val="28"/>
          <w:szCs w:val="28"/>
        </w:rPr>
        <w:t>с записью в соответствующих журналах</w:t>
      </w:r>
      <w:r w:rsidR="00333C8A" w:rsidRPr="00791182">
        <w:rPr>
          <w:rFonts w:ascii="Times New Roman" w:hAnsi="Times New Roman"/>
          <w:sz w:val="28"/>
          <w:szCs w:val="28"/>
        </w:rPr>
        <w:t xml:space="preserve">; </w:t>
      </w:r>
    </w:p>
    <w:p w14:paraId="01081757" w14:textId="77777777" w:rsidR="00333C8A" w:rsidRPr="00B45921" w:rsidRDefault="00333C8A" w:rsidP="00333C8A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lastRenderedPageBreak/>
        <w:t xml:space="preserve">обеспечить постоянную связь </w:t>
      </w:r>
      <w:r>
        <w:rPr>
          <w:rFonts w:ascii="Times New Roman" w:hAnsi="Times New Roman"/>
          <w:sz w:val="28"/>
          <w:szCs w:val="28"/>
        </w:rPr>
        <w:t>образовательн</w:t>
      </w:r>
      <w:r w:rsidR="006A6F4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6A6F47">
        <w:rPr>
          <w:rFonts w:ascii="Times New Roman" w:hAnsi="Times New Roman"/>
          <w:sz w:val="28"/>
          <w:szCs w:val="28"/>
        </w:rPr>
        <w:t>й</w:t>
      </w:r>
      <w:r w:rsidRPr="00B45921">
        <w:rPr>
          <w:rFonts w:ascii="Times New Roman" w:hAnsi="Times New Roman"/>
          <w:sz w:val="28"/>
          <w:szCs w:val="28"/>
        </w:rPr>
        <w:t xml:space="preserve"> с экстренными службами и своевременное информирование в случае необходимости;</w:t>
      </w:r>
    </w:p>
    <w:p w14:paraId="2E7416CF" w14:textId="77777777" w:rsidR="00333C8A" w:rsidRPr="00B45921" w:rsidRDefault="006A6F47" w:rsidP="00333C8A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333C8A" w:rsidRPr="00B45921">
        <w:rPr>
          <w:rFonts w:ascii="Times New Roman" w:hAnsi="Times New Roman"/>
          <w:sz w:val="28"/>
          <w:szCs w:val="28"/>
        </w:rPr>
        <w:t xml:space="preserve"> меры</w:t>
      </w:r>
      <w:r>
        <w:rPr>
          <w:rFonts w:ascii="Times New Roman" w:hAnsi="Times New Roman"/>
          <w:sz w:val="28"/>
          <w:szCs w:val="28"/>
        </w:rPr>
        <w:t xml:space="preserve"> антитеррористической и пожарной безопасности </w:t>
      </w:r>
      <w:r w:rsidR="00333C8A" w:rsidRPr="00B45921">
        <w:rPr>
          <w:rFonts w:ascii="Times New Roman" w:hAnsi="Times New Roman"/>
          <w:sz w:val="28"/>
          <w:szCs w:val="28"/>
        </w:rPr>
        <w:t>во время проведения торжественных мероприятий, а также мероприятий с массовым пребыванием людей;</w:t>
      </w:r>
    </w:p>
    <w:p w14:paraId="369BD180" w14:textId="77777777" w:rsidR="00333C8A" w:rsidRDefault="00333C8A" w:rsidP="00333C8A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8A">
        <w:rPr>
          <w:rFonts w:ascii="Times New Roman" w:hAnsi="Times New Roman"/>
          <w:sz w:val="28"/>
          <w:szCs w:val="28"/>
        </w:rPr>
        <w:t>организовать ежедневные проверки подвалов, чердаков, подсобных помещений, держать их закрытыми на замок и опечатанными, а также проверять состояние решеток и ограждений, проверки служебных помещений на предмет соответствия требованиям пожарной безопасности;</w:t>
      </w:r>
    </w:p>
    <w:p w14:paraId="12C0F9BA" w14:textId="77777777" w:rsidR="00333C8A" w:rsidRPr="00B45921" w:rsidRDefault="00333C8A" w:rsidP="00333C8A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t xml:space="preserve">обеспечить ежедневный визуальный осмотр детских игровых и спортивных площадок с записью ответственных лиц в </w:t>
      </w:r>
      <w:r>
        <w:rPr>
          <w:rFonts w:ascii="Times New Roman" w:hAnsi="Times New Roman"/>
          <w:sz w:val="28"/>
          <w:szCs w:val="28"/>
        </w:rPr>
        <w:t>соответствующих журналах</w:t>
      </w:r>
      <w:r w:rsidRPr="00B45921">
        <w:rPr>
          <w:rFonts w:ascii="Times New Roman" w:hAnsi="Times New Roman"/>
          <w:sz w:val="28"/>
          <w:szCs w:val="28"/>
        </w:rPr>
        <w:t>;</w:t>
      </w:r>
    </w:p>
    <w:p w14:paraId="103904AD" w14:textId="77777777" w:rsidR="007C2E8F" w:rsidRPr="00333C8A" w:rsidRDefault="007C2E8F" w:rsidP="00333C8A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C8A">
        <w:rPr>
          <w:rFonts w:ascii="Times New Roman" w:hAnsi="Times New Roman"/>
          <w:sz w:val="28"/>
          <w:szCs w:val="28"/>
        </w:rPr>
        <w:t>разместить на доступных местах и довести до</w:t>
      </w:r>
      <w:r w:rsidR="00B45921" w:rsidRPr="00333C8A">
        <w:rPr>
          <w:rFonts w:ascii="Times New Roman" w:hAnsi="Times New Roman"/>
          <w:sz w:val="28"/>
          <w:szCs w:val="28"/>
        </w:rPr>
        <w:t xml:space="preserve"> всех</w:t>
      </w:r>
      <w:r w:rsidRPr="00333C8A">
        <w:rPr>
          <w:rFonts w:ascii="Times New Roman" w:hAnsi="Times New Roman"/>
          <w:sz w:val="28"/>
          <w:szCs w:val="28"/>
        </w:rPr>
        <w:t xml:space="preserve"> работников </w:t>
      </w:r>
      <w:r w:rsidR="00B45921" w:rsidRPr="00333C8A">
        <w:rPr>
          <w:rFonts w:ascii="Times New Roman" w:hAnsi="Times New Roman"/>
          <w:sz w:val="28"/>
          <w:szCs w:val="28"/>
        </w:rPr>
        <w:t>образовательн</w:t>
      </w:r>
      <w:r w:rsidR="00C31E8F" w:rsidRPr="00333C8A">
        <w:rPr>
          <w:rFonts w:ascii="Times New Roman" w:hAnsi="Times New Roman"/>
          <w:sz w:val="28"/>
          <w:szCs w:val="28"/>
        </w:rPr>
        <w:t>ых</w:t>
      </w:r>
      <w:r w:rsidR="00B45921" w:rsidRPr="00333C8A">
        <w:rPr>
          <w:rFonts w:ascii="Times New Roman" w:hAnsi="Times New Roman"/>
          <w:sz w:val="28"/>
          <w:szCs w:val="28"/>
        </w:rPr>
        <w:t xml:space="preserve"> организаци</w:t>
      </w:r>
      <w:r w:rsidR="00C31E8F" w:rsidRPr="00333C8A">
        <w:rPr>
          <w:rFonts w:ascii="Times New Roman" w:hAnsi="Times New Roman"/>
          <w:sz w:val="28"/>
          <w:szCs w:val="28"/>
        </w:rPr>
        <w:t>й</w:t>
      </w:r>
      <w:r w:rsidR="00B45921" w:rsidRPr="00333C8A">
        <w:rPr>
          <w:rFonts w:ascii="Times New Roman" w:hAnsi="Times New Roman"/>
          <w:sz w:val="28"/>
          <w:szCs w:val="28"/>
        </w:rPr>
        <w:t xml:space="preserve"> </w:t>
      </w:r>
      <w:r w:rsidRPr="00333C8A">
        <w:rPr>
          <w:rFonts w:ascii="Times New Roman" w:hAnsi="Times New Roman"/>
          <w:sz w:val="28"/>
          <w:szCs w:val="28"/>
        </w:rPr>
        <w:t>телефоны ОМВД России по Шелеховскому району, МЧС России по Иркутской области, прокуратуры, противопожарной службы, скорой медицинской помощи, аварийной бригады, ЕДДС;</w:t>
      </w:r>
    </w:p>
    <w:p w14:paraId="76752BD9" w14:textId="77777777" w:rsidR="00B45921" w:rsidRDefault="007C2E8F" w:rsidP="00333C8A">
      <w:pPr>
        <w:numPr>
          <w:ilvl w:val="0"/>
          <w:numId w:val="1"/>
        </w:numPr>
        <w:tabs>
          <w:tab w:val="clear" w:pos="1070"/>
          <w:tab w:val="left" w:pos="1134"/>
          <w:tab w:val="num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t xml:space="preserve">провести </w:t>
      </w:r>
      <w:r w:rsidR="00B45921" w:rsidRPr="00B45921">
        <w:rPr>
          <w:rFonts w:ascii="Times New Roman" w:hAnsi="Times New Roman"/>
          <w:sz w:val="28"/>
          <w:szCs w:val="28"/>
        </w:rPr>
        <w:t xml:space="preserve">внеплановые </w:t>
      </w:r>
      <w:r w:rsidRPr="00B45921">
        <w:rPr>
          <w:rFonts w:ascii="Times New Roman" w:hAnsi="Times New Roman"/>
          <w:sz w:val="28"/>
          <w:szCs w:val="28"/>
        </w:rPr>
        <w:t>инструктажи с работниками, осуществляющими охрану здани</w:t>
      </w:r>
      <w:r w:rsidR="00B45921">
        <w:rPr>
          <w:rFonts w:ascii="Times New Roman" w:hAnsi="Times New Roman"/>
          <w:sz w:val="28"/>
          <w:szCs w:val="28"/>
        </w:rPr>
        <w:t>й</w:t>
      </w:r>
      <w:r w:rsidRPr="00B45921">
        <w:rPr>
          <w:rFonts w:ascii="Times New Roman" w:hAnsi="Times New Roman"/>
          <w:sz w:val="28"/>
          <w:szCs w:val="28"/>
        </w:rPr>
        <w:t xml:space="preserve"> (сторожа-вахтеры) по усилению контрольно-пропускного режима во время образовательного процесса, бдительности при осуществлении охраны </w:t>
      </w:r>
      <w:r w:rsidR="00C31E8F">
        <w:rPr>
          <w:rFonts w:ascii="Times New Roman" w:hAnsi="Times New Roman"/>
          <w:sz w:val="28"/>
          <w:szCs w:val="28"/>
        </w:rPr>
        <w:t xml:space="preserve">образовательных </w:t>
      </w:r>
      <w:r w:rsidR="00B45921" w:rsidRPr="00B45921">
        <w:rPr>
          <w:rFonts w:ascii="Times New Roman" w:hAnsi="Times New Roman"/>
          <w:sz w:val="28"/>
          <w:szCs w:val="28"/>
        </w:rPr>
        <w:t>организаций</w:t>
      </w:r>
      <w:r w:rsidRPr="00B45921">
        <w:rPr>
          <w:rFonts w:ascii="Times New Roman" w:hAnsi="Times New Roman"/>
          <w:sz w:val="28"/>
          <w:szCs w:val="28"/>
        </w:rPr>
        <w:t xml:space="preserve"> в ночное время, умению пользования кнопкой тревожной сигнализации и другими техническими средствами, находящимися на посту охраны;</w:t>
      </w:r>
    </w:p>
    <w:p w14:paraId="08201D38" w14:textId="77777777" w:rsidR="00064341" w:rsidRDefault="00064341" w:rsidP="00064341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t xml:space="preserve">провести дополнительные инструктажи с работниками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B45921">
        <w:rPr>
          <w:rFonts w:ascii="Times New Roman" w:hAnsi="Times New Roman"/>
          <w:sz w:val="28"/>
          <w:szCs w:val="28"/>
        </w:rPr>
        <w:t xml:space="preserve"> по порядку действий в случае возникновения внешних угроз и в чрезвычайных ситуациях;</w:t>
      </w:r>
    </w:p>
    <w:p w14:paraId="530DAAB6" w14:textId="77777777" w:rsidR="00B45921" w:rsidRPr="00B45921" w:rsidRDefault="00B45921" w:rsidP="00B45921">
      <w:pPr>
        <w:numPr>
          <w:ilvl w:val="0"/>
          <w:numId w:val="1"/>
        </w:numPr>
        <w:tabs>
          <w:tab w:val="clear" w:pos="1070"/>
          <w:tab w:val="left" w:pos="1134"/>
          <w:tab w:val="num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t xml:space="preserve">проверить знания работников по действию в чрезвычайных ситуациях (пожары, звонки об угрозе совершения акта терроризма, нападения на образовательную организацию с целью хищения материальных ценностей и т.д.); </w:t>
      </w:r>
    </w:p>
    <w:p w14:paraId="4E5AD8E4" w14:textId="77777777" w:rsidR="00F2134E" w:rsidRDefault="00F2134E" w:rsidP="006C5F0E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мониторинг Интернет-пространства в части возможного выявления негативного контента, распространяемого несовершеннолетними</w:t>
      </w:r>
      <w:r w:rsidR="00775700">
        <w:rPr>
          <w:rFonts w:ascii="Times New Roman" w:hAnsi="Times New Roman"/>
          <w:sz w:val="28"/>
          <w:szCs w:val="28"/>
        </w:rPr>
        <w:t>, при выявлении принять меры по блокировке</w:t>
      </w:r>
      <w:r>
        <w:rPr>
          <w:rFonts w:ascii="Times New Roman" w:hAnsi="Times New Roman"/>
          <w:sz w:val="28"/>
          <w:szCs w:val="28"/>
        </w:rPr>
        <w:t>;</w:t>
      </w:r>
    </w:p>
    <w:p w14:paraId="0E3F7554" w14:textId="77777777" w:rsidR="006C5F0E" w:rsidRDefault="00775700" w:rsidP="006C5F0E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F0E">
        <w:rPr>
          <w:rFonts w:ascii="Times New Roman" w:hAnsi="Times New Roman"/>
          <w:sz w:val="28"/>
          <w:szCs w:val="28"/>
        </w:rPr>
        <w:t xml:space="preserve">взять под личный контроль факты изменения поведения и </w:t>
      </w:r>
      <w:r w:rsidR="00B33341" w:rsidRPr="006C5F0E">
        <w:rPr>
          <w:rFonts w:ascii="Times New Roman" w:hAnsi="Times New Roman"/>
          <w:sz w:val="28"/>
          <w:szCs w:val="28"/>
        </w:rPr>
        <w:t>внешнего</w:t>
      </w:r>
      <w:r w:rsidRPr="006C5F0E">
        <w:rPr>
          <w:rFonts w:ascii="Times New Roman" w:hAnsi="Times New Roman"/>
          <w:sz w:val="28"/>
          <w:szCs w:val="28"/>
        </w:rPr>
        <w:t xml:space="preserve"> вида обучающихся с определением причин и подключением необходимых специалистов;</w:t>
      </w:r>
    </w:p>
    <w:p w14:paraId="3384CA78" w14:textId="77777777" w:rsidR="006C5F0E" w:rsidRPr="006C5F0E" w:rsidRDefault="00775700" w:rsidP="006C5F0E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F0E">
        <w:rPr>
          <w:rFonts w:ascii="Times New Roman" w:hAnsi="Times New Roman"/>
          <w:sz w:val="28"/>
          <w:szCs w:val="28"/>
        </w:rPr>
        <w:t>актуализировать индивидуально-профилактические планы работы с детьми, состоящими на различных видах профилактического учета, организовать дополнительные диагностические мероприятия;</w:t>
      </w:r>
    </w:p>
    <w:p w14:paraId="085824DB" w14:textId="77777777" w:rsidR="00B45921" w:rsidRPr="006C5F0E" w:rsidRDefault="00B45921" w:rsidP="006C5F0E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F0E">
        <w:rPr>
          <w:rFonts w:ascii="Times New Roman" w:hAnsi="Times New Roman"/>
          <w:sz w:val="28"/>
          <w:szCs w:val="28"/>
        </w:rPr>
        <w:t>провести дополнительные профилактические мероприятия с обучающимися (воспитанниками),</w:t>
      </w:r>
      <w:r w:rsidR="00F80B5D" w:rsidRPr="006C5F0E">
        <w:rPr>
          <w:rFonts w:ascii="Times New Roman" w:hAnsi="Times New Roman"/>
          <w:sz w:val="28"/>
          <w:szCs w:val="28"/>
        </w:rPr>
        <w:t xml:space="preserve"> направленные </w:t>
      </w:r>
      <w:r w:rsidR="004571E1" w:rsidRPr="006C5F0E">
        <w:rPr>
          <w:rFonts w:ascii="Times New Roman" w:hAnsi="Times New Roman"/>
          <w:sz w:val="28"/>
          <w:szCs w:val="28"/>
        </w:rPr>
        <w:t xml:space="preserve">изучение алгоритмов </w:t>
      </w:r>
      <w:r w:rsidR="00F80B5D" w:rsidRPr="006C5F0E">
        <w:rPr>
          <w:rFonts w:ascii="Times New Roman" w:hAnsi="Times New Roman"/>
          <w:sz w:val="28"/>
          <w:szCs w:val="28"/>
        </w:rPr>
        <w:t xml:space="preserve">действий при </w:t>
      </w:r>
      <w:r w:rsidRPr="006C5F0E">
        <w:rPr>
          <w:rFonts w:ascii="Times New Roman" w:hAnsi="Times New Roman"/>
          <w:sz w:val="28"/>
          <w:szCs w:val="28"/>
        </w:rPr>
        <w:t>обнаружени</w:t>
      </w:r>
      <w:r w:rsidR="00F80B5D" w:rsidRPr="006C5F0E">
        <w:rPr>
          <w:rFonts w:ascii="Times New Roman" w:hAnsi="Times New Roman"/>
          <w:sz w:val="28"/>
          <w:szCs w:val="28"/>
        </w:rPr>
        <w:t>и</w:t>
      </w:r>
      <w:r w:rsidRPr="006C5F0E">
        <w:rPr>
          <w:rFonts w:ascii="Times New Roman" w:hAnsi="Times New Roman"/>
          <w:sz w:val="28"/>
          <w:szCs w:val="28"/>
        </w:rPr>
        <w:t xml:space="preserve"> посторонних подозрительных предметов</w:t>
      </w:r>
      <w:r w:rsidR="00F80B5D" w:rsidRPr="006C5F0E">
        <w:rPr>
          <w:rFonts w:ascii="Times New Roman" w:hAnsi="Times New Roman"/>
          <w:sz w:val="28"/>
          <w:szCs w:val="28"/>
        </w:rPr>
        <w:t>, при совершении (угрозе совершения) преступления в формах вооруженного нападения, размещения взрывного устройства, захвата заложников</w:t>
      </w:r>
      <w:r w:rsidRPr="006C5F0E">
        <w:rPr>
          <w:rFonts w:ascii="Times New Roman" w:hAnsi="Times New Roman"/>
          <w:sz w:val="28"/>
          <w:szCs w:val="28"/>
        </w:rPr>
        <w:t>;</w:t>
      </w:r>
    </w:p>
    <w:p w14:paraId="388A8F12" w14:textId="77777777" w:rsidR="00FC2126" w:rsidRPr="006C5F0E" w:rsidRDefault="009E2586" w:rsidP="006C5F0E">
      <w:pPr>
        <w:numPr>
          <w:ilvl w:val="0"/>
          <w:numId w:val="1"/>
        </w:numPr>
        <w:tabs>
          <w:tab w:val="clear" w:pos="1070"/>
          <w:tab w:val="left" w:pos="71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F0E">
        <w:rPr>
          <w:rFonts w:ascii="Times New Roman" w:hAnsi="Times New Roman"/>
          <w:sz w:val="28"/>
          <w:szCs w:val="28"/>
        </w:rPr>
        <w:lastRenderedPageBreak/>
        <w:t xml:space="preserve">незамедлительно информировать о возникновении чрезвычайных ситуаций следующие службы: 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59"/>
      </w:tblGrid>
      <w:tr w:rsidR="009E2586" w:rsidRPr="00E235DC" w14:paraId="103695D0" w14:textId="77777777" w:rsidTr="00E235DC">
        <w:tc>
          <w:tcPr>
            <w:tcW w:w="6946" w:type="dxa"/>
            <w:shd w:val="clear" w:color="auto" w:fill="auto"/>
          </w:tcPr>
          <w:p w14:paraId="369F7125" w14:textId="77777777" w:rsidR="009E2586" w:rsidRPr="00E235DC" w:rsidRDefault="009E2586" w:rsidP="00E235DC">
            <w:pPr>
              <w:tabs>
                <w:tab w:val="left" w:pos="7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659" w:type="dxa"/>
            <w:shd w:val="clear" w:color="auto" w:fill="auto"/>
          </w:tcPr>
          <w:p w14:paraId="1DC4567C" w14:textId="77777777" w:rsidR="009E2586" w:rsidRPr="00E235DC" w:rsidRDefault="009E2586" w:rsidP="00E235DC">
            <w:pPr>
              <w:tabs>
                <w:tab w:val="left" w:pos="7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  <w:tr w:rsidR="009E2586" w:rsidRPr="00E235DC" w14:paraId="09987596" w14:textId="77777777" w:rsidTr="00E235DC">
        <w:tc>
          <w:tcPr>
            <w:tcW w:w="6946" w:type="dxa"/>
            <w:shd w:val="clear" w:color="auto" w:fill="auto"/>
          </w:tcPr>
          <w:p w14:paraId="191DF9F9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ЕДДС</w:t>
            </w:r>
          </w:p>
        </w:tc>
        <w:tc>
          <w:tcPr>
            <w:tcW w:w="2659" w:type="dxa"/>
            <w:shd w:val="clear" w:color="auto" w:fill="auto"/>
          </w:tcPr>
          <w:p w14:paraId="2E0B7BC8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 xml:space="preserve">5-37-76, 112 </w:t>
            </w:r>
          </w:p>
        </w:tc>
      </w:tr>
      <w:tr w:rsidR="009E2586" w:rsidRPr="00E235DC" w14:paraId="4E9A2AD7" w14:textId="77777777" w:rsidTr="00E235DC">
        <w:tc>
          <w:tcPr>
            <w:tcW w:w="6946" w:type="dxa"/>
            <w:shd w:val="clear" w:color="auto" w:fill="auto"/>
          </w:tcPr>
          <w:p w14:paraId="38E3AB5F" w14:textId="77777777" w:rsidR="009E2586" w:rsidRPr="00E235DC" w:rsidRDefault="00735401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ПСЧ-6 3 отряда ФПС МЧС России по Иркутской области</w:t>
            </w:r>
          </w:p>
        </w:tc>
        <w:tc>
          <w:tcPr>
            <w:tcW w:w="2659" w:type="dxa"/>
            <w:shd w:val="clear" w:color="auto" w:fill="auto"/>
          </w:tcPr>
          <w:p w14:paraId="113237FA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01, 101;</w:t>
            </w:r>
          </w:p>
        </w:tc>
      </w:tr>
      <w:tr w:rsidR="009E2586" w:rsidRPr="00E235DC" w14:paraId="0E068518" w14:textId="77777777" w:rsidTr="00E235DC">
        <w:tc>
          <w:tcPr>
            <w:tcW w:w="6946" w:type="dxa"/>
            <w:shd w:val="clear" w:color="auto" w:fill="auto"/>
          </w:tcPr>
          <w:p w14:paraId="0B6A5CB7" w14:textId="77777777" w:rsidR="009E2586" w:rsidRPr="00E235DC" w:rsidRDefault="00735401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ОМВД России по Шелеховскому району</w:t>
            </w:r>
          </w:p>
        </w:tc>
        <w:tc>
          <w:tcPr>
            <w:tcW w:w="2659" w:type="dxa"/>
            <w:shd w:val="clear" w:color="auto" w:fill="auto"/>
          </w:tcPr>
          <w:p w14:paraId="0A738D75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02, 102</w:t>
            </w:r>
          </w:p>
        </w:tc>
      </w:tr>
      <w:tr w:rsidR="009E2586" w:rsidRPr="00E235DC" w14:paraId="1BA9F81A" w14:textId="77777777" w:rsidTr="00E235DC">
        <w:tc>
          <w:tcPr>
            <w:tcW w:w="6946" w:type="dxa"/>
            <w:shd w:val="clear" w:color="auto" w:fill="auto"/>
          </w:tcPr>
          <w:p w14:paraId="2B2C970D" w14:textId="77777777" w:rsidR="009E2586" w:rsidRPr="00E235DC" w:rsidRDefault="00735401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С</w:t>
            </w:r>
            <w:r w:rsidR="009E2586" w:rsidRPr="00E235DC">
              <w:rPr>
                <w:rFonts w:ascii="Times New Roman" w:hAnsi="Times New Roman"/>
                <w:sz w:val="28"/>
                <w:szCs w:val="28"/>
              </w:rPr>
              <w:t>корая помощь</w:t>
            </w:r>
          </w:p>
        </w:tc>
        <w:tc>
          <w:tcPr>
            <w:tcW w:w="2659" w:type="dxa"/>
            <w:shd w:val="clear" w:color="auto" w:fill="auto"/>
          </w:tcPr>
          <w:p w14:paraId="68ABA370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03, 103</w:t>
            </w:r>
          </w:p>
        </w:tc>
      </w:tr>
      <w:tr w:rsidR="009E2586" w:rsidRPr="00E235DC" w14:paraId="7254C5F6" w14:textId="77777777" w:rsidTr="00E235DC">
        <w:tc>
          <w:tcPr>
            <w:tcW w:w="6946" w:type="dxa"/>
            <w:shd w:val="clear" w:color="auto" w:fill="auto"/>
          </w:tcPr>
          <w:p w14:paraId="629FACF3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МАУ «Профессиональное муниципальное аварийно-спасательное формирование г. Шелехова»</w:t>
            </w:r>
          </w:p>
        </w:tc>
        <w:tc>
          <w:tcPr>
            <w:tcW w:w="2659" w:type="dxa"/>
            <w:shd w:val="clear" w:color="auto" w:fill="auto"/>
          </w:tcPr>
          <w:p w14:paraId="22BAC643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9-28-34</w:t>
            </w:r>
          </w:p>
        </w:tc>
      </w:tr>
      <w:tr w:rsidR="009E2586" w:rsidRPr="00E235DC" w14:paraId="205F1552" w14:textId="77777777" w:rsidTr="00E235DC">
        <w:tc>
          <w:tcPr>
            <w:tcW w:w="6946" w:type="dxa"/>
            <w:shd w:val="clear" w:color="auto" w:fill="auto"/>
          </w:tcPr>
          <w:p w14:paraId="393B7577" w14:textId="77777777" w:rsidR="009E2586" w:rsidRPr="00E235DC" w:rsidRDefault="00735401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Н</w:t>
            </w:r>
            <w:r w:rsidR="009E2586" w:rsidRPr="00E235DC">
              <w:rPr>
                <w:rFonts w:ascii="Times New Roman" w:hAnsi="Times New Roman"/>
                <w:sz w:val="28"/>
                <w:szCs w:val="28"/>
              </w:rPr>
              <w:t>ачальник Управления образования</w:t>
            </w:r>
          </w:p>
        </w:tc>
        <w:tc>
          <w:tcPr>
            <w:tcW w:w="2659" w:type="dxa"/>
            <w:shd w:val="clear" w:color="auto" w:fill="auto"/>
          </w:tcPr>
          <w:p w14:paraId="39161CE3" w14:textId="77777777" w:rsidR="009E2586" w:rsidRPr="00E235DC" w:rsidRDefault="009E2586" w:rsidP="00E235DC">
            <w:pPr>
              <w:tabs>
                <w:tab w:val="left" w:pos="710"/>
              </w:tabs>
              <w:rPr>
                <w:rFonts w:ascii="Times New Roman" w:hAnsi="Times New Roman"/>
                <w:sz w:val="28"/>
                <w:szCs w:val="28"/>
              </w:rPr>
            </w:pPr>
            <w:r w:rsidRPr="00E235DC">
              <w:rPr>
                <w:rFonts w:ascii="Times New Roman" w:hAnsi="Times New Roman"/>
                <w:sz w:val="28"/>
                <w:szCs w:val="28"/>
              </w:rPr>
              <w:t>8 950 131 36 25</w:t>
            </w:r>
          </w:p>
        </w:tc>
      </w:tr>
    </w:tbl>
    <w:p w14:paraId="7AC1B0FE" w14:textId="77777777" w:rsidR="00B45921" w:rsidRPr="00B45921" w:rsidRDefault="00B45921" w:rsidP="00B45921">
      <w:pPr>
        <w:numPr>
          <w:ilvl w:val="0"/>
          <w:numId w:val="1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921">
        <w:rPr>
          <w:rFonts w:ascii="Times New Roman" w:hAnsi="Times New Roman"/>
          <w:sz w:val="28"/>
          <w:szCs w:val="28"/>
        </w:rPr>
        <w:t>назначить ответственных лиц за выполнение п.2 приказа.</w:t>
      </w:r>
    </w:p>
    <w:p w14:paraId="73B0080A" w14:textId="77777777" w:rsidR="002B45F5" w:rsidRDefault="00893BB3" w:rsidP="002B45F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5F5">
        <w:rPr>
          <w:rFonts w:ascii="Times New Roman" w:hAnsi="Times New Roman"/>
          <w:sz w:val="28"/>
          <w:szCs w:val="28"/>
        </w:rPr>
        <w:t>Возложить ответственность за исполнение приказа на руководителей образовательных организаций.</w:t>
      </w:r>
    </w:p>
    <w:p w14:paraId="43316CEE" w14:textId="77777777" w:rsidR="001F18B2" w:rsidRPr="002B45F5" w:rsidRDefault="002B45F5" w:rsidP="002B45F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5F5">
        <w:rPr>
          <w:rFonts w:ascii="Times New Roman" w:hAnsi="Times New Roman"/>
          <w:bCs/>
          <w:sz w:val="28"/>
          <w:szCs w:val="28"/>
        </w:rPr>
        <w:t>Возложить контроль исполнения приказа на заместителя начальника Управления – начальника отдела организационно-правовой работы Управления образования Понамареву О.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69"/>
        <w:gridCol w:w="3092"/>
        <w:gridCol w:w="87"/>
        <w:gridCol w:w="3037"/>
      </w:tblGrid>
      <w:tr w:rsidR="007304FF" w:rsidRPr="00884155" w14:paraId="1836B3B5" w14:textId="77777777" w:rsidTr="009A7BED">
        <w:tc>
          <w:tcPr>
            <w:tcW w:w="3190" w:type="dxa"/>
            <w:gridSpan w:val="2"/>
            <w:shd w:val="clear" w:color="auto" w:fill="auto"/>
          </w:tcPr>
          <w:p w14:paraId="5A2CC5B2" w14:textId="77777777" w:rsidR="007304FF" w:rsidRPr="00690676" w:rsidRDefault="007304FF" w:rsidP="002B45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02A91256" w14:textId="77777777" w:rsidR="007304FF" w:rsidRPr="00690676" w:rsidRDefault="007304FF" w:rsidP="002B45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2B312A76" w14:textId="77777777" w:rsidR="007304FF" w:rsidRPr="00690676" w:rsidRDefault="007304FF" w:rsidP="002B45F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26B" w:rsidRPr="005A126B" w14:paraId="52AB90A6" w14:textId="77777777" w:rsidTr="005A126B">
        <w:tc>
          <w:tcPr>
            <w:tcW w:w="3119" w:type="dxa"/>
            <w:shd w:val="clear" w:color="auto" w:fill="auto"/>
          </w:tcPr>
          <w:p w14:paraId="0598F223" w14:textId="77777777" w:rsidR="005A126B" w:rsidRPr="002C0E04" w:rsidRDefault="005A126B" w:rsidP="005A1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8DD1D9" w14:textId="77777777" w:rsidR="005A126B" w:rsidRPr="002C0E04" w:rsidRDefault="005A126B" w:rsidP="005A1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E04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14:paraId="76B86751" w14:textId="77777777" w:rsidR="005A126B" w:rsidRPr="002C0E04" w:rsidRDefault="005A126B" w:rsidP="005A1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14:paraId="1B608770" w14:textId="77777777" w:rsidR="005A126B" w:rsidRPr="002C0E04" w:rsidRDefault="005A126B" w:rsidP="005A1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3894A6" w14:textId="4EC846FC" w:rsidR="005A126B" w:rsidRPr="002C0E04" w:rsidRDefault="00E05893" w:rsidP="005A1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E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48F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C0E0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A126B" w:rsidRPr="002C0E04">
              <w:rPr>
                <w:rFonts w:ascii="Times New Roman" w:hAnsi="Times New Roman"/>
                <w:sz w:val="28"/>
                <w:szCs w:val="28"/>
              </w:rPr>
              <w:t>И.Ю. Шишко</w:t>
            </w:r>
          </w:p>
        </w:tc>
      </w:tr>
    </w:tbl>
    <w:p w14:paraId="1AD9232C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172713EC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5133FC68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5266FA0C" w14:textId="77777777" w:rsidR="00893BB3" w:rsidRDefault="00893BB3" w:rsidP="001F18B2">
      <w:pPr>
        <w:jc w:val="both"/>
        <w:rPr>
          <w:rFonts w:ascii="Times New Roman" w:hAnsi="Times New Roman"/>
          <w:sz w:val="27"/>
          <w:szCs w:val="27"/>
        </w:rPr>
      </w:pPr>
    </w:p>
    <w:p w14:paraId="53937726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приказом ознакомлены:</w:t>
      </w:r>
    </w:p>
    <w:p w14:paraId="5B4ED002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«___» ___________</w:t>
      </w:r>
      <w:proofErr w:type="gramStart"/>
      <w:r>
        <w:rPr>
          <w:rFonts w:ascii="Times New Roman" w:hAnsi="Times New Roman"/>
          <w:sz w:val="20"/>
          <w:szCs w:val="20"/>
        </w:rPr>
        <w:t>_</w:t>
      </w:r>
      <w:r w:rsidR="002C0E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</w:t>
      </w:r>
      <w:r w:rsidR="006673F9">
        <w:rPr>
          <w:rFonts w:ascii="Times New Roman" w:hAnsi="Times New Roman"/>
          <w:sz w:val="20"/>
          <w:szCs w:val="20"/>
        </w:rPr>
        <w:t>2</w:t>
      </w:r>
      <w:r w:rsidR="002C0E04"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0"/>
          <w:szCs w:val="20"/>
        </w:rPr>
        <w:t>г.</w:t>
      </w:r>
    </w:p>
    <w:p w14:paraId="798EC972" w14:textId="77777777" w:rsidR="001F18B2" w:rsidRDefault="001F18B2" w:rsidP="001F18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 «___» ______________ 20</w:t>
      </w:r>
      <w:r w:rsidR="006673F9">
        <w:rPr>
          <w:rFonts w:ascii="Times New Roman" w:hAnsi="Times New Roman"/>
          <w:sz w:val="20"/>
          <w:szCs w:val="20"/>
        </w:rPr>
        <w:t>2</w:t>
      </w:r>
      <w:r w:rsidR="002C0E0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г.</w:t>
      </w:r>
    </w:p>
    <w:p w14:paraId="75D309C1" w14:textId="77777777" w:rsidR="00411BAA" w:rsidRDefault="00411BAA" w:rsidP="00411B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 «___» ______________ 20</w:t>
      </w:r>
      <w:r w:rsidR="006673F9">
        <w:rPr>
          <w:rFonts w:ascii="Times New Roman" w:hAnsi="Times New Roman"/>
          <w:sz w:val="20"/>
          <w:szCs w:val="20"/>
        </w:rPr>
        <w:t>2</w:t>
      </w:r>
      <w:r w:rsidR="002C0E0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г. </w:t>
      </w:r>
    </w:p>
    <w:p w14:paraId="3C2A2E52" w14:textId="77777777" w:rsidR="00C3189E" w:rsidRPr="006323F7" w:rsidRDefault="001F18B2" w:rsidP="002B45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 дело 04-02 </w:t>
      </w:r>
    </w:p>
    <w:sectPr w:rsidR="00C3189E" w:rsidRPr="006323F7" w:rsidSect="002B45F5">
      <w:headerReference w:type="default" r:id="rId9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F81A" w14:textId="77777777" w:rsidR="0049533B" w:rsidRDefault="0049533B" w:rsidP="00957DD9">
      <w:r>
        <w:separator/>
      </w:r>
    </w:p>
  </w:endnote>
  <w:endnote w:type="continuationSeparator" w:id="0">
    <w:p w14:paraId="2110E03E" w14:textId="77777777" w:rsidR="0049533B" w:rsidRDefault="0049533B" w:rsidP="009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7514" w14:textId="77777777" w:rsidR="0049533B" w:rsidRDefault="0049533B" w:rsidP="00957DD9">
      <w:r>
        <w:separator/>
      </w:r>
    </w:p>
  </w:footnote>
  <w:footnote w:type="continuationSeparator" w:id="0">
    <w:p w14:paraId="133A0CD7" w14:textId="77777777" w:rsidR="0049533B" w:rsidRDefault="0049533B" w:rsidP="009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8B5F" w14:textId="77777777" w:rsidR="00EE6C8F" w:rsidRDefault="00EE6C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6C08">
      <w:rPr>
        <w:noProof/>
      </w:rPr>
      <w:t>3</w:t>
    </w:r>
    <w:r>
      <w:fldChar w:fldCharType="end"/>
    </w:r>
  </w:p>
  <w:p w14:paraId="7A05A934" w14:textId="77777777" w:rsidR="00EE6C8F" w:rsidRDefault="00EE6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BC7"/>
    <w:multiLevelType w:val="hybridMultilevel"/>
    <w:tmpl w:val="BD3E657E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89A3060"/>
    <w:multiLevelType w:val="hybridMultilevel"/>
    <w:tmpl w:val="2E9C9CE0"/>
    <w:lvl w:ilvl="0" w:tplc="5BAE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741D8"/>
    <w:multiLevelType w:val="hybridMultilevel"/>
    <w:tmpl w:val="637AC530"/>
    <w:lvl w:ilvl="0" w:tplc="B4D0289C">
      <w:start w:val="3"/>
      <w:numFmt w:val="decimal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1BA5"/>
    <w:multiLevelType w:val="hybridMultilevel"/>
    <w:tmpl w:val="8A1857D6"/>
    <w:lvl w:ilvl="0" w:tplc="9B963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8B0396"/>
    <w:multiLevelType w:val="hybridMultilevel"/>
    <w:tmpl w:val="E4E26350"/>
    <w:lvl w:ilvl="0" w:tplc="39640B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6CFA"/>
    <w:multiLevelType w:val="hybridMultilevel"/>
    <w:tmpl w:val="90C66538"/>
    <w:lvl w:ilvl="0" w:tplc="D13809FC">
      <w:start w:val="1"/>
      <w:numFmt w:val="decimal"/>
      <w:lvlText w:val="%1."/>
      <w:lvlJc w:val="left"/>
      <w:pPr>
        <w:tabs>
          <w:tab w:val="num" w:pos="423"/>
        </w:tabs>
        <w:ind w:left="0" w:firstLine="426"/>
      </w:pPr>
    </w:lvl>
    <w:lvl w:ilvl="1" w:tplc="8FB6D2CA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</w:lvl>
    <w:lvl w:ilvl="2" w:tplc="AC8AC6C2">
      <w:start w:val="1"/>
      <w:numFmt w:val="bullet"/>
      <w:lvlText w:val=""/>
      <w:lvlJc w:val="left"/>
      <w:pPr>
        <w:tabs>
          <w:tab w:val="num" w:pos="426"/>
        </w:tabs>
        <w:ind w:left="0" w:firstLine="426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6ABA"/>
    <w:multiLevelType w:val="multilevel"/>
    <w:tmpl w:val="839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F3F25"/>
    <w:multiLevelType w:val="hybridMultilevel"/>
    <w:tmpl w:val="1A74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6D83"/>
    <w:multiLevelType w:val="hybridMultilevel"/>
    <w:tmpl w:val="243C8214"/>
    <w:lvl w:ilvl="0" w:tplc="4BEE475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CE1646"/>
    <w:multiLevelType w:val="hybridMultilevel"/>
    <w:tmpl w:val="EB968520"/>
    <w:lvl w:ilvl="0" w:tplc="7D467E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6CBB12B4"/>
    <w:multiLevelType w:val="hybridMultilevel"/>
    <w:tmpl w:val="4CBAD78C"/>
    <w:lvl w:ilvl="0" w:tplc="9B963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F5476"/>
    <w:multiLevelType w:val="hybridMultilevel"/>
    <w:tmpl w:val="EE1C3DB8"/>
    <w:lvl w:ilvl="0" w:tplc="6AA47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5A12"/>
    <w:multiLevelType w:val="hybridMultilevel"/>
    <w:tmpl w:val="432C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5012">
    <w:abstractNumId w:val="9"/>
  </w:num>
  <w:num w:numId="2" w16cid:durableId="1205213629">
    <w:abstractNumId w:val="11"/>
  </w:num>
  <w:num w:numId="3" w16cid:durableId="785925797">
    <w:abstractNumId w:val="6"/>
  </w:num>
  <w:num w:numId="4" w16cid:durableId="1945915744">
    <w:abstractNumId w:val="7"/>
  </w:num>
  <w:num w:numId="5" w16cid:durableId="264198066">
    <w:abstractNumId w:val="1"/>
  </w:num>
  <w:num w:numId="6" w16cid:durableId="139226999">
    <w:abstractNumId w:val="9"/>
  </w:num>
  <w:num w:numId="7" w16cid:durableId="53311699">
    <w:abstractNumId w:val="2"/>
  </w:num>
  <w:num w:numId="8" w16cid:durableId="2097046808">
    <w:abstractNumId w:val="3"/>
  </w:num>
  <w:num w:numId="9" w16cid:durableId="372463255">
    <w:abstractNumId w:val="10"/>
  </w:num>
  <w:num w:numId="10" w16cid:durableId="536629413">
    <w:abstractNumId w:val="8"/>
  </w:num>
  <w:num w:numId="11" w16cid:durableId="508179855">
    <w:abstractNumId w:val="5"/>
  </w:num>
  <w:num w:numId="12" w16cid:durableId="1969118192">
    <w:abstractNumId w:val="12"/>
  </w:num>
  <w:num w:numId="13" w16cid:durableId="1352341770">
    <w:abstractNumId w:val="4"/>
  </w:num>
  <w:num w:numId="14" w16cid:durableId="135888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B2"/>
    <w:rsid w:val="000053B4"/>
    <w:rsid w:val="00005B22"/>
    <w:rsid w:val="00013AB8"/>
    <w:rsid w:val="0001534C"/>
    <w:rsid w:val="000160D8"/>
    <w:rsid w:val="000205DF"/>
    <w:rsid w:val="00035C30"/>
    <w:rsid w:val="00037142"/>
    <w:rsid w:val="00040DAE"/>
    <w:rsid w:val="000432CB"/>
    <w:rsid w:val="00053FA1"/>
    <w:rsid w:val="00055452"/>
    <w:rsid w:val="00064341"/>
    <w:rsid w:val="000815B9"/>
    <w:rsid w:val="00081926"/>
    <w:rsid w:val="000820F3"/>
    <w:rsid w:val="000B49DD"/>
    <w:rsid w:val="000B4B20"/>
    <w:rsid w:val="000D2052"/>
    <w:rsid w:val="000D2998"/>
    <w:rsid w:val="000D6E3D"/>
    <w:rsid w:val="000D7C4F"/>
    <w:rsid w:val="000E1BA8"/>
    <w:rsid w:val="000E212A"/>
    <w:rsid w:val="00101B94"/>
    <w:rsid w:val="0011778F"/>
    <w:rsid w:val="00120538"/>
    <w:rsid w:val="00130255"/>
    <w:rsid w:val="001367A5"/>
    <w:rsid w:val="00153BA4"/>
    <w:rsid w:val="00157775"/>
    <w:rsid w:val="001A2350"/>
    <w:rsid w:val="001A76A4"/>
    <w:rsid w:val="001D5929"/>
    <w:rsid w:val="001E0658"/>
    <w:rsid w:val="001E2B1A"/>
    <w:rsid w:val="001E379E"/>
    <w:rsid w:val="001E5205"/>
    <w:rsid w:val="001F18B2"/>
    <w:rsid w:val="002012FF"/>
    <w:rsid w:val="0020782A"/>
    <w:rsid w:val="00210474"/>
    <w:rsid w:val="002204C7"/>
    <w:rsid w:val="00220AAC"/>
    <w:rsid w:val="00222262"/>
    <w:rsid w:val="00224E67"/>
    <w:rsid w:val="00227133"/>
    <w:rsid w:val="00232720"/>
    <w:rsid w:val="00252CFC"/>
    <w:rsid w:val="002646B0"/>
    <w:rsid w:val="00267FB4"/>
    <w:rsid w:val="00277A9E"/>
    <w:rsid w:val="00291743"/>
    <w:rsid w:val="00294FA4"/>
    <w:rsid w:val="002A3655"/>
    <w:rsid w:val="002B213C"/>
    <w:rsid w:val="002B45F5"/>
    <w:rsid w:val="002C0E04"/>
    <w:rsid w:val="002C1FEC"/>
    <w:rsid w:val="002E046B"/>
    <w:rsid w:val="002E3F86"/>
    <w:rsid w:val="002F401E"/>
    <w:rsid w:val="002F588A"/>
    <w:rsid w:val="00311853"/>
    <w:rsid w:val="0033106E"/>
    <w:rsid w:val="00333C8A"/>
    <w:rsid w:val="0035408D"/>
    <w:rsid w:val="00356EA3"/>
    <w:rsid w:val="00363C33"/>
    <w:rsid w:val="003648FC"/>
    <w:rsid w:val="00367C07"/>
    <w:rsid w:val="00373A59"/>
    <w:rsid w:val="00387BEF"/>
    <w:rsid w:val="00392BBE"/>
    <w:rsid w:val="003A4D65"/>
    <w:rsid w:val="003A70D4"/>
    <w:rsid w:val="003B34C1"/>
    <w:rsid w:val="003D1C0D"/>
    <w:rsid w:val="003D5199"/>
    <w:rsid w:val="003E60DE"/>
    <w:rsid w:val="00400A54"/>
    <w:rsid w:val="00402FA1"/>
    <w:rsid w:val="004058FA"/>
    <w:rsid w:val="004102F7"/>
    <w:rsid w:val="00411790"/>
    <w:rsid w:val="00411BAA"/>
    <w:rsid w:val="004316E5"/>
    <w:rsid w:val="00436229"/>
    <w:rsid w:val="004416F1"/>
    <w:rsid w:val="00446CC8"/>
    <w:rsid w:val="004571E1"/>
    <w:rsid w:val="004601EF"/>
    <w:rsid w:val="004671E2"/>
    <w:rsid w:val="00482C43"/>
    <w:rsid w:val="00483369"/>
    <w:rsid w:val="0048714F"/>
    <w:rsid w:val="00492914"/>
    <w:rsid w:val="0049533B"/>
    <w:rsid w:val="004978DB"/>
    <w:rsid w:val="004B345F"/>
    <w:rsid w:val="004B5EF3"/>
    <w:rsid w:val="004B79D1"/>
    <w:rsid w:val="004C4584"/>
    <w:rsid w:val="004C7714"/>
    <w:rsid w:val="004E3991"/>
    <w:rsid w:val="004E79DF"/>
    <w:rsid w:val="004F2581"/>
    <w:rsid w:val="004F25F7"/>
    <w:rsid w:val="0051380B"/>
    <w:rsid w:val="00514428"/>
    <w:rsid w:val="005350EA"/>
    <w:rsid w:val="00535F69"/>
    <w:rsid w:val="005417A5"/>
    <w:rsid w:val="00557843"/>
    <w:rsid w:val="00560DF5"/>
    <w:rsid w:val="005958D2"/>
    <w:rsid w:val="005A0366"/>
    <w:rsid w:val="005A126B"/>
    <w:rsid w:val="005A6D84"/>
    <w:rsid w:val="005C277E"/>
    <w:rsid w:val="005C546C"/>
    <w:rsid w:val="005D0BEC"/>
    <w:rsid w:val="005D525C"/>
    <w:rsid w:val="005D6BEF"/>
    <w:rsid w:val="005D7165"/>
    <w:rsid w:val="005E14FE"/>
    <w:rsid w:val="00603442"/>
    <w:rsid w:val="006228DA"/>
    <w:rsid w:val="00626817"/>
    <w:rsid w:val="006323F7"/>
    <w:rsid w:val="00634EF1"/>
    <w:rsid w:val="00640D79"/>
    <w:rsid w:val="00653C92"/>
    <w:rsid w:val="006673F9"/>
    <w:rsid w:val="00682E87"/>
    <w:rsid w:val="006A212E"/>
    <w:rsid w:val="006A6F47"/>
    <w:rsid w:val="006B1263"/>
    <w:rsid w:val="006C1A05"/>
    <w:rsid w:val="006C35C2"/>
    <w:rsid w:val="006C54C0"/>
    <w:rsid w:val="006C5F0E"/>
    <w:rsid w:val="006D071F"/>
    <w:rsid w:val="006D1661"/>
    <w:rsid w:val="006E2A24"/>
    <w:rsid w:val="006F2E60"/>
    <w:rsid w:val="006F5607"/>
    <w:rsid w:val="007000F4"/>
    <w:rsid w:val="00700ACD"/>
    <w:rsid w:val="0071018E"/>
    <w:rsid w:val="00715E40"/>
    <w:rsid w:val="007212BC"/>
    <w:rsid w:val="00724E20"/>
    <w:rsid w:val="00726C6A"/>
    <w:rsid w:val="007304FF"/>
    <w:rsid w:val="00735401"/>
    <w:rsid w:val="00736C11"/>
    <w:rsid w:val="00740423"/>
    <w:rsid w:val="00743B7A"/>
    <w:rsid w:val="007468D7"/>
    <w:rsid w:val="00757B7E"/>
    <w:rsid w:val="00760DFF"/>
    <w:rsid w:val="0076120A"/>
    <w:rsid w:val="00763E76"/>
    <w:rsid w:val="0077499E"/>
    <w:rsid w:val="00775349"/>
    <w:rsid w:val="00775700"/>
    <w:rsid w:val="00791182"/>
    <w:rsid w:val="00794B75"/>
    <w:rsid w:val="007951F9"/>
    <w:rsid w:val="007A6502"/>
    <w:rsid w:val="007C2E8F"/>
    <w:rsid w:val="007F5C9A"/>
    <w:rsid w:val="007F7A97"/>
    <w:rsid w:val="0082585E"/>
    <w:rsid w:val="008261BD"/>
    <w:rsid w:val="00844B5B"/>
    <w:rsid w:val="008461BD"/>
    <w:rsid w:val="0084698F"/>
    <w:rsid w:val="00850378"/>
    <w:rsid w:val="00864CCA"/>
    <w:rsid w:val="00884155"/>
    <w:rsid w:val="00893BB3"/>
    <w:rsid w:val="008971C8"/>
    <w:rsid w:val="0089742E"/>
    <w:rsid w:val="008A023E"/>
    <w:rsid w:val="008A6B4A"/>
    <w:rsid w:val="008B0427"/>
    <w:rsid w:val="008B1112"/>
    <w:rsid w:val="008C0247"/>
    <w:rsid w:val="008C1149"/>
    <w:rsid w:val="008C6C33"/>
    <w:rsid w:val="008F503A"/>
    <w:rsid w:val="009020E7"/>
    <w:rsid w:val="009055FC"/>
    <w:rsid w:val="009245AF"/>
    <w:rsid w:val="00927E2C"/>
    <w:rsid w:val="00931919"/>
    <w:rsid w:val="00935C7D"/>
    <w:rsid w:val="00951772"/>
    <w:rsid w:val="00957DD9"/>
    <w:rsid w:val="00982350"/>
    <w:rsid w:val="00982712"/>
    <w:rsid w:val="00993166"/>
    <w:rsid w:val="00994BD5"/>
    <w:rsid w:val="0099568C"/>
    <w:rsid w:val="00995B14"/>
    <w:rsid w:val="009A1F76"/>
    <w:rsid w:val="009A7BED"/>
    <w:rsid w:val="009B0A2A"/>
    <w:rsid w:val="009B3EB8"/>
    <w:rsid w:val="009C6B1F"/>
    <w:rsid w:val="009D662E"/>
    <w:rsid w:val="009E2586"/>
    <w:rsid w:val="009F5254"/>
    <w:rsid w:val="00A00A8A"/>
    <w:rsid w:val="00A36CF8"/>
    <w:rsid w:val="00A41E57"/>
    <w:rsid w:val="00A465F4"/>
    <w:rsid w:val="00A54F22"/>
    <w:rsid w:val="00A57B16"/>
    <w:rsid w:val="00A67A4E"/>
    <w:rsid w:val="00A81B30"/>
    <w:rsid w:val="00AA5E69"/>
    <w:rsid w:val="00AA602D"/>
    <w:rsid w:val="00AB03CD"/>
    <w:rsid w:val="00AB4581"/>
    <w:rsid w:val="00AB553F"/>
    <w:rsid w:val="00AC26DD"/>
    <w:rsid w:val="00AC6518"/>
    <w:rsid w:val="00AE3DAF"/>
    <w:rsid w:val="00AF2F70"/>
    <w:rsid w:val="00AF5C9C"/>
    <w:rsid w:val="00AF7A9A"/>
    <w:rsid w:val="00B03B73"/>
    <w:rsid w:val="00B23715"/>
    <w:rsid w:val="00B249C9"/>
    <w:rsid w:val="00B3314D"/>
    <w:rsid w:val="00B33341"/>
    <w:rsid w:val="00B36BEA"/>
    <w:rsid w:val="00B42E21"/>
    <w:rsid w:val="00B45921"/>
    <w:rsid w:val="00B626D7"/>
    <w:rsid w:val="00B700A7"/>
    <w:rsid w:val="00B72974"/>
    <w:rsid w:val="00B7679F"/>
    <w:rsid w:val="00B92010"/>
    <w:rsid w:val="00B96727"/>
    <w:rsid w:val="00B97F2E"/>
    <w:rsid w:val="00BA281B"/>
    <w:rsid w:val="00BA7492"/>
    <w:rsid w:val="00BB229D"/>
    <w:rsid w:val="00BB6882"/>
    <w:rsid w:val="00BC17A3"/>
    <w:rsid w:val="00BC3925"/>
    <w:rsid w:val="00BE0346"/>
    <w:rsid w:val="00BF0A79"/>
    <w:rsid w:val="00BF12FB"/>
    <w:rsid w:val="00C01034"/>
    <w:rsid w:val="00C30178"/>
    <w:rsid w:val="00C3189E"/>
    <w:rsid w:val="00C31E8F"/>
    <w:rsid w:val="00C374B8"/>
    <w:rsid w:val="00C46221"/>
    <w:rsid w:val="00C56D1B"/>
    <w:rsid w:val="00C56D5E"/>
    <w:rsid w:val="00C621C7"/>
    <w:rsid w:val="00C6430E"/>
    <w:rsid w:val="00C66C08"/>
    <w:rsid w:val="00C75527"/>
    <w:rsid w:val="00C7722E"/>
    <w:rsid w:val="00C803BC"/>
    <w:rsid w:val="00C92710"/>
    <w:rsid w:val="00CC20B2"/>
    <w:rsid w:val="00CD184C"/>
    <w:rsid w:val="00CD75D1"/>
    <w:rsid w:val="00D064CD"/>
    <w:rsid w:val="00D13DFE"/>
    <w:rsid w:val="00D1641A"/>
    <w:rsid w:val="00D239AA"/>
    <w:rsid w:val="00D26190"/>
    <w:rsid w:val="00D4313E"/>
    <w:rsid w:val="00D523D6"/>
    <w:rsid w:val="00D53515"/>
    <w:rsid w:val="00D67596"/>
    <w:rsid w:val="00D76A91"/>
    <w:rsid w:val="00D86C20"/>
    <w:rsid w:val="00D900F4"/>
    <w:rsid w:val="00D91B1A"/>
    <w:rsid w:val="00D9479B"/>
    <w:rsid w:val="00D95AA1"/>
    <w:rsid w:val="00DB129D"/>
    <w:rsid w:val="00DB687F"/>
    <w:rsid w:val="00DD3F72"/>
    <w:rsid w:val="00DD5C49"/>
    <w:rsid w:val="00DE0534"/>
    <w:rsid w:val="00DE16A9"/>
    <w:rsid w:val="00DE7E0C"/>
    <w:rsid w:val="00DF1E17"/>
    <w:rsid w:val="00DF3CAF"/>
    <w:rsid w:val="00DF3E2E"/>
    <w:rsid w:val="00E00287"/>
    <w:rsid w:val="00E02040"/>
    <w:rsid w:val="00E0574A"/>
    <w:rsid w:val="00E05893"/>
    <w:rsid w:val="00E14D89"/>
    <w:rsid w:val="00E2153F"/>
    <w:rsid w:val="00E235DC"/>
    <w:rsid w:val="00E24CB2"/>
    <w:rsid w:val="00E46F34"/>
    <w:rsid w:val="00E540DB"/>
    <w:rsid w:val="00E55374"/>
    <w:rsid w:val="00E6053A"/>
    <w:rsid w:val="00E648B7"/>
    <w:rsid w:val="00E677A8"/>
    <w:rsid w:val="00E82253"/>
    <w:rsid w:val="00E86458"/>
    <w:rsid w:val="00E87078"/>
    <w:rsid w:val="00EA1EE8"/>
    <w:rsid w:val="00EC2019"/>
    <w:rsid w:val="00EC594A"/>
    <w:rsid w:val="00ED30D0"/>
    <w:rsid w:val="00ED771C"/>
    <w:rsid w:val="00EE0E19"/>
    <w:rsid w:val="00EE1CFC"/>
    <w:rsid w:val="00EE6C8F"/>
    <w:rsid w:val="00EF0F49"/>
    <w:rsid w:val="00EF1991"/>
    <w:rsid w:val="00F2134E"/>
    <w:rsid w:val="00F23213"/>
    <w:rsid w:val="00F27D46"/>
    <w:rsid w:val="00F34A77"/>
    <w:rsid w:val="00F43959"/>
    <w:rsid w:val="00F455E1"/>
    <w:rsid w:val="00F571A9"/>
    <w:rsid w:val="00F60E0D"/>
    <w:rsid w:val="00F62BA4"/>
    <w:rsid w:val="00F63567"/>
    <w:rsid w:val="00F7003D"/>
    <w:rsid w:val="00F734FB"/>
    <w:rsid w:val="00F7799C"/>
    <w:rsid w:val="00F80B5D"/>
    <w:rsid w:val="00F8555C"/>
    <w:rsid w:val="00F94040"/>
    <w:rsid w:val="00F97911"/>
    <w:rsid w:val="00FC2126"/>
    <w:rsid w:val="00FD34C6"/>
    <w:rsid w:val="00FE6A2E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CDDA"/>
  <w15:chartTrackingRefBased/>
  <w15:docId w15:val="{A583411E-0D29-40B5-B5C8-867F8C53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B2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F1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18B2"/>
    <w:pPr>
      <w:keepNext/>
      <w:jc w:val="center"/>
      <w:outlineLvl w:val="1"/>
    </w:pPr>
    <w:rPr>
      <w:rFonts w:cs="Arial"/>
      <w:b/>
      <w:bCs/>
      <w:i/>
      <w:iCs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1F18B2"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8B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F18B2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1F1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18B2"/>
    <w:pPr>
      <w:tabs>
        <w:tab w:val="center" w:pos="4677"/>
        <w:tab w:val="right" w:pos="9355"/>
      </w:tabs>
    </w:pPr>
    <w:rPr>
      <w:rFonts w:cs="Arial"/>
    </w:rPr>
  </w:style>
  <w:style w:type="character" w:customStyle="1" w:styleId="a4">
    <w:name w:val="Верхний колонтитул Знак"/>
    <w:link w:val="a3"/>
    <w:uiPriority w:val="99"/>
    <w:rsid w:val="001F18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1F18B2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link w:val="a5"/>
    <w:rsid w:val="001F1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6A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57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57DD9"/>
    <w:rPr>
      <w:rFonts w:ascii="Arial" w:eastAsia="Times New Roman" w:hAnsi="Arial"/>
      <w:sz w:val="24"/>
      <w:szCs w:val="24"/>
    </w:rPr>
  </w:style>
  <w:style w:type="table" w:styleId="ab">
    <w:name w:val="Table Grid"/>
    <w:basedOn w:val="a1"/>
    <w:uiPriority w:val="59"/>
    <w:rsid w:val="00AF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E065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C755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552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75527"/>
    <w:rPr>
      <w:rFonts w:ascii="Arial" w:eastAsia="Times New Roman" w:hAnsi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552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75527"/>
    <w:rPr>
      <w:rFonts w:ascii="Arial" w:eastAsia="Times New Roman" w:hAnsi="Arial"/>
      <w:b/>
      <w:bCs/>
    </w:rPr>
  </w:style>
  <w:style w:type="character" w:styleId="af2">
    <w:name w:val="Unresolved Mention"/>
    <w:uiPriority w:val="99"/>
    <w:semiHidden/>
    <w:unhideWhenUsed/>
    <w:rsid w:val="00D4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19E3-AB83-4792-BD3B-EB087B2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Нестерова Анна Николаевна</cp:lastModifiedBy>
  <cp:revision>2</cp:revision>
  <cp:lastPrinted>2022-10-26T03:44:00Z</cp:lastPrinted>
  <dcterms:created xsi:type="dcterms:W3CDTF">2022-11-15T07:29:00Z</dcterms:created>
  <dcterms:modified xsi:type="dcterms:W3CDTF">2022-11-15T07:29:00Z</dcterms:modified>
</cp:coreProperties>
</file>